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E" w:rsidRDefault="001969CE" w:rsidP="001969CE">
      <w:pPr>
        <w:jc w:val="center"/>
        <w:rPr>
          <w:rFonts w:ascii="Adobe Arabic" w:eastAsia="Calibri" w:hAnsi="Adobe Arabic" w:cs="Adobe Arabic"/>
          <w:b/>
          <w:sz w:val="30"/>
          <w:szCs w:val="30"/>
          <w:rtl/>
        </w:rPr>
      </w:pPr>
    </w:p>
    <w:p w:rsidR="001969CE" w:rsidRDefault="001969CE" w:rsidP="001969CE">
      <w:pPr>
        <w:jc w:val="center"/>
        <w:rPr>
          <w:rFonts w:ascii="Adobe Arabic" w:eastAsia="Calibri" w:hAnsi="Adobe Arabic" w:cs="Adobe Arabic"/>
          <w:b/>
          <w:sz w:val="30"/>
          <w:szCs w:val="30"/>
          <w:rtl/>
        </w:rPr>
      </w:pPr>
    </w:p>
    <w:p w:rsidR="001969CE" w:rsidRPr="001969CE" w:rsidRDefault="001969CE" w:rsidP="001969CE">
      <w:pPr>
        <w:jc w:val="center"/>
        <w:rPr>
          <w:rFonts w:ascii="Sakkal Majalla" w:eastAsia="Calibri" w:hAnsi="Sakkal Majalla" w:cs="Sakkal Majalla"/>
          <w:bCs/>
          <w:sz w:val="32"/>
          <w:szCs w:val="32"/>
        </w:rPr>
      </w:pPr>
      <w:r w:rsidRPr="001969CE">
        <w:rPr>
          <w:rFonts w:ascii="Sakkal Majalla" w:eastAsia="Calibri" w:hAnsi="Sakkal Majalla" w:cs="Sakkal Majalla"/>
          <w:bCs/>
          <w:sz w:val="32"/>
          <w:szCs w:val="32"/>
          <w:rtl/>
        </w:rPr>
        <w:t>دعوة وأجندة مراجعة الإدارة</w:t>
      </w:r>
    </w:p>
    <w:p w:rsidR="001969CE" w:rsidRPr="001969CE" w:rsidRDefault="001969CE" w:rsidP="001969CE">
      <w:pPr>
        <w:jc w:val="center"/>
        <w:rPr>
          <w:rFonts w:ascii="Sakkal Majalla" w:eastAsia="Calibri" w:hAnsi="Sakkal Majalla" w:cs="Sakkal Majalla"/>
          <w:bCs/>
          <w:sz w:val="28"/>
          <w:szCs w:val="28"/>
        </w:rPr>
      </w:pPr>
    </w:p>
    <w:tbl>
      <w:tblPr>
        <w:tblStyle w:val="1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992"/>
        <w:gridCol w:w="1559"/>
        <w:gridCol w:w="1559"/>
        <w:gridCol w:w="39"/>
        <w:gridCol w:w="1482"/>
        <w:gridCol w:w="180"/>
        <w:gridCol w:w="1342"/>
        <w:gridCol w:w="1950"/>
      </w:tblGrid>
      <w:tr w:rsidR="001969CE" w:rsidRPr="001969CE" w:rsidTr="001969CE">
        <w:trPr>
          <w:trHeight w:val="283"/>
          <w:jc w:val="center"/>
        </w:trPr>
        <w:tc>
          <w:tcPr>
            <w:tcW w:w="3198" w:type="dxa"/>
            <w:gridSpan w:val="3"/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اريخ : ____/____/______</w:t>
            </w:r>
          </w:p>
        </w:tc>
        <w:tc>
          <w:tcPr>
            <w:tcW w:w="1559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1639" w:type="dxa"/>
            <w:gridSpan w:val="2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1639" w:type="dxa"/>
            <w:gridSpan w:val="2"/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>الاستاذ</w:t>
            </w: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1559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bookmarkStart w:id="0" w:name="_GoBack"/>
            <w:bookmarkEnd w:id="0"/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عضو لجنة الجودة</w:t>
            </w: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9750" w:type="dxa"/>
            <w:gridSpan w:val="9"/>
            <w:vAlign w:val="center"/>
            <w:hideMark/>
          </w:tcPr>
          <w:p w:rsidR="001969CE" w:rsidRPr="001969CE" w:rsidRDefault="001969CE" w:rsidP="001969CE">
            <w:pPr>
              <w:ind w:left="34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سلام عليكم ورحمة الله وبركاته ..</w:t>
            </w: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9750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1969CE" w:rsidRPr="001969CE" w:rsidRDefault="001969CE" w:rsidP="001969CE">
            <w:pPr>
              <w:spacing w:line="360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يسرنا دعوتكم لحضور اجتماع مراجعة الإدارة</w:t>
            </w: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163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رقم الاجتماع</w:t>
            </w:r>
          </w:p>
        </w:tc>
        <w:tc>
          <w:tcPr>
            <w:tcW w:w="15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5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04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195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كان</w:t>
            </w: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163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5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195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16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9750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1969CE" w:rsidRPr="001969CE" w:rsidRDefault="001969CE" w:rsidP="001969CE">
            <w:pPr>
              <w:spacing w:before="120" w:after="12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وسيناقش الاجتماع الموضوعات التالية</w:t>
            </w:r>
          </w:p>
        </w:tc>
      </w:tr>
      <w:tr w:rsidR="001969CE" w:rsidRPr="001969CE" w:rsidTr="001969CE">
        <w:trPr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زمن المحدد</w:t>
            </w: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لاحظات</w:t>
            </w: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وصيات الاجتماع السابق ومدى فاعلية التنفيذ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مثل الإدارة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jc w:val="both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نتائج التدقيق ( السابقة ) 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رئيس المدققين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غذية الراجعة من العميل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lang w:bidi="ar-EG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>مسئول التواصل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داء وفاعلية أهداف العمليات والأنشطة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دير الجودة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اجراءات التصحيحية والوقائية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دير الجودة</w:t>
            </w: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textAlignment w:val="baseline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1969C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ا يستجد من أعمال</w:t>
            </w: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69CE" w:rsidRPr="001969CE" w:rsidRDefault="001969CE" w:rsidP="001969CE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</w:tbl>
    <w:p w:rsidR="001969CE" w:rsidRPr="001969CE" w:rsidRDefault="001969CE" w:rsidP="001969CE">
      <w:pPr>
        <w:bidi w:val="0"/>
        <w:ind w:right="-7"/>
        <w:rPr>
          <w:rFonts w:ascii="Sakkal Majalla" w:eastAsia="Calibri" w:hAnsi="Sakkal Majalla" w:cs="Sakkal Majalla"/>
          <w:bCs/>
          <w:sz w:val="28"/>
          <w:szCs w:val="28"/>
        </w:rPr>
      </w:pPr>
    </w:p>
    <w:p w:rsidR="001969CE" w:rsidRPr="001969CE" w:rsidRDefault="001969CE" w:rsidP="001969CE">
      <w:pPr>
        <w:bidi w:val="0"/>
        <w:ind w:right="-7"/>
        <w:rPr>
          <w:rFonts w:ascii="Sakkal Majalla" w:eastAsia="Calibri" w:hAnsi="Sakkal Majalla" w:cs="Sakkal Majalla"/>
          <w:bCs/>
          <w:sz w:val="28"/>
          <w:szCs w:val="28"/>
          <w:rtl/>
        </w:rPr>
      </w:pPr>
    </w:p>
    <w:p w:rsidR="001969CE" w:rsidRPr="001969CE" w:rsidRDefault="001969CE" w:rsidP="001969CE">
      <w:pPr>
        <w:bidi w:val="0"/>
        <w:ind w:right="-7"/>
        <w:rPr>
          <w:rFonts w:ascii="Sakkal Majalla" w:eastAsia="Calibri" w:hAnsi="Sakkal Majalla" w:cs="Sakkal Majalla"/>
          <w:bCs/>
          <w:sz w:val="28"/>
          <w:szCs w:val="28"/>
        </w:rPr>
      </w:pPr>
    </w:p>
    <w:p w:rsidR="001969CE" w:rsidRPr="001969CE" w:rsidRDefault="001969CE" w:rsidP="001969CE">
      <w:pPr>
        <w:bidi w:val="0"/>
        <w:ind w:right="-7"/>
        <w:rPr>
          <w:rFonts w:ascii="Sakkal Majalla" w:eastAsia="Calibri" w:hAnsi="Sakkal Majalla" w:cs="Sakkal Majalla"/>
          <w:bCs/>
          <w:sz w:val="28"/>
          <w:szCs w:val="28"/>
        </w:rPr>
      </w:pPr>
    </w:p>
    <w:tbl>
      <w:tblPr>
        <w:tblStyle w:val="1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1969CE" w:rsidRPr="001969CE" w:rsidTr="001969CE">
        <w:trPr>
          <w:trHeight w:val="283"/>
          <w:jc w:val="center"/>
        </w:trPr>
        <w:tc>
          <w:tcPr>
            <w:tcW w:w="3250" w:type="dxa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250" w:type="dxa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1969CE" w:rsidRPr="001969CE" w:rsidTr="001969CE">
        <w:trPr>
          <w:trHeight w:val="283"/>
          <w:jc w:val="center"/>
        </w:trPr>
        <w:tc>
          <w:tcPr>
            <w:tcW w:w="3250" w:type="dxa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منسق النظام بالإدارة</w:t>
            </w:r>
          </w:p>
        </w:tc>
        <w:tc>
          <w:tcPr>
            <w:tcW w:w="3250" w:type="dxa"/>
            <w:vAlign w:val="center"/>
          </w:tcPr>
          <w:p w:rsidR="001969CE" w:rsidRPr="001969CE" w:rsidRDefault="001969CE" w:rsidP="001969C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</w:tbl>
    <w:p w:rsidR="001969CE" w:rsidRPr="001969CE" w:rsidRDefault="001969CE" w:rsidP="001969CE">
      <w:pPr>
        <w:ind w:right="-7"/>
        <w:rPr>
          <w:rFonts w:ascii="Sakkal Majalla" w:eastAsia="Calibri" w:hAnsi="Sakkal Majalla" w:cs="Sakkal Majalla"/>
          <w:bCs/>
          <w:sz w:val="28"/>
          <w:szCs w:val="28"/>
        </w:rPr>
      </w:pPr>
    </w:p>
    <w:p w:rsidR="001969CE" w:rsidRPr="001969CE" w:rsidRDefault="001969CE" w:rsidP="001969CE">
      <w:pPr>
        <w:bidi w:val="0"/>
        <w:ind w:right="-7"/>
        <w:rPr>
          <w:rFonts w:ascii="Adobe Arabic" w:eastAsia="Calibri" w:hAnsi="Adobe Arabic" w:cs="Adobe Arabic"/>
          <w:sz w:val="24"/>
          <w:szCs w:val="24"/>
        </w:rPr>
      </w:pPr>
    </w:p>
    <w:p w:rsidR="001969CE" w:rsidRPr="001969CE" w:rsidRDefault="001969CE" w:rsidP="001969CE">
      <w:pPr>
        <w:rPr>
          <w:rFonts w:ascii="Adobe Arabic" w:eastAsia="Calibri" w:hAnsi="Adobe Arabic" w:cs="Adobe Arabic"/>
          <w:sz w:val="26"/>
          <w:szCs w:val="24"/>
          <w:rtl/>
        </w:rPr>
      </w:pPr>
    </w:p>
    <w:p w:rsidR="00F35487" w:rsidRPr="001969CE" w:rsidRDefault="00F35487" w:rsidP="001969CE">
      <w:pPr>
        <w:rPr>
          <w:rtl/>
        </w:rPr>
      </w:pPr>
    </w:p>
    <w:sectPr w:rsidR="00F35487" w:rsidRPr="001969CE" w:rsidSect="00CC1FDA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E1" w:rsidRDefault="002D59E1" w:rsidP="00C67DD6">
      <w:r>
        <w:separator/>
      </w:r>
    </w:p>
  </w:endnote>
  <w:endnote w:type="continuationSeparator" w:id="0">
    <w:p w:rsidR="002D59E1" w:rsidRDefault="002D59E1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1969CE" w:rsidRPr="001969CE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F35487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F35487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1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E1" w:rsidRDefault="002D59E1" w:rsidP="00C67DD6">
      <w:r>
        <w:separator/>
      </w:r>
    </w:p>
  </w:footnote>
  <w:footnote w:type="continuationSeparator" w:id="0">
    <w:p w:rsidR="002D59E1" w:rsidRDefault="002D59E1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477CC0">
    <w:pPr>
      <w:pStyle w:val="a4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848" behindDoc="0" locked="0" layoutInCell="1" allowOverlap="1" wp14:anchorId="39EFA755" wp14:editId="39F3422B">
          <wp:simplePos x="0" y="0"/>
          <wp:positionH relativeFrom="margin">
            <wp:posOffset>193675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093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54A9" wp14:editId="1C09AAF1">
              <wp:simplePos x="0" y="0"/>
              <wp:positionH relativeFrom="margin">
                <wp:posOffset>457454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54A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60.2pt;margin-top:-20.1pt;width:187.5pt;height:9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7F7E6" wp14:editId="314DE86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F7E6" id="مربع نص 1" o:spid="_x0000_s1027" type="#_x0000_t202" style="position:absolute;left:0;text-align:left;margin-left:598.1pt;margin-top:5.3pt;width:186.95pt;height:71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A8E71" wp14:editId="1F974DA9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A8E71" id="مربع نص 2" o:spid="_x0000_s1028" type="#_x0000_t202" style="position:absolute;left:0;text-align:left;margin-left:586.1pt;margin-top:-19.35pt;width:186.95pt;height:71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0F39F2"/>
    <w:rsid w:val="00140827"/>
    <w:rsid w:val="00152FFA"/>
    <w:rsid w:val="00167433"/>
    <w:rsid w:val="00167887"/>
    <w:rsid w:val="00174196"/>
    <w:rsid w:val="00183BE8"/>
    <w:rsid w:val="00183E48"/>
    <w:rsid w:val="001969CE"/>
    <w:rsid w:val="001B1A6B"/>
    <w:rsid w:val="001C6EEE"/>
    <w:rsid w:val="001D155C"/>
    <w:rsid w:val="00205F60"/>
    <w:rsid w:val="00207D41"/>
    <w:rsid w:val="00245F52"/>
    <w:rsid w:val="00254E3D"/>
    <w:rsid w:val="00257002"/>
    <w:rsid w:val="002A6F9F"/>
    <w:rsid w:val="002D59E1"/>
    <w:rsid w:val="0039780B"/>
    <w:rsid w:val="003D4783"/>
    <w:rsid w:val="003E6F51"/>
    <w:rsid w:val="00425F91"/>
    <w:rsid w:val="004661B6"/>
    <w:rsid w:val="00477CC0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525FA"/>
    <w:rsid w:val="0065449C"/>
    <w:rsid w:val="006D4A68"/>
    <w:rsid w:val="007351C4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80525"/>
    <w:rsid w:val="009911EE"/>
    <w:rsid w:val="00995E27"/>
    <w:rsid w:val="009F6022"/>
    <w:rsid w:val="00A14E42"/>
    <w:rsid w:val="00A179E3"/>
    <w:rsid w:val="00A226A8"/>
    <w:rsid w:val="00A92E94"/>
    <w:rsid w:val="00AB16FE"/>
    <w:rsid w:val="00B004B0"/>
    <w:rsid w:val="00B25F6C"/>
    <w:rsid w:val="00B450AC"/>
    <w:rsid w:val="00B617CC"/>
    <w:rsid w:val="00BA77FE"/>
    <w:rsid w:val="00C00BE0"/>
    <w:rsid w:val="00C02380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E43D06"/>
    <w:rsid w:val="00E93886"/>
    <w:rsid w:val="00EA0639"/>
    <w:rsid w:val="00EB560C"/>
    <w:rsid w:val="00F109EB"/>
    <w:rsid w:val="00F14185"/>
    <w:rsid w:val="00F3141B"/>
    <w:rsid w:val="00F35487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F7EDD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link w:val="Char2"/>
    <w:uiPriority w:val="1"/>
    <w:qFormat/>
    <w:rsid w:val="001C6EE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locked/>
    <w:rsid w:val="00F35487"/>
  </w:style>
  <w:style w:type="table" w:customStyle="1" w:styleId="1">
    <w:name w:val="شبكة جدول1"/>
    <w:basedOn w:val="a1"/>
    <w:next w:val="a6"/>
    <w:uiPriority w:val="59"/>
    <w:rsid w:val="001969C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5FD2-918F-4639-AAA7-6B96777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2</cp:revision>
  <cp:lastPrinted>2020-09-03T04:28:00Z</cp:lastPrinted>
  <dcterms:created xsi:type="dcterms:W3CDTF">2020-09-03T08:16:00Z</dcterms:created>
  <dcterms:modified xsi:type="dcterms:W3CDTF">2020-09-03T08:16:00Z</dcterms:modified>
</cp:coreProperties>
</file>